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C9C7" w14:textId="0BDD6D0D" w:rsidR="00EA7562" w:rsidRPr="00A454F6" w:rsidRDefault="00EA7562" w:rsidP="00EA7562">
      <w:pPr>
        <w:jc w:val="center"/>
        <w:rPr>
          <w:rFonts w:ascii="BIZ UDゴシック" w:eastAsia="BIZ UDゴシック" w:hAnsi="BIZ UDゴシック" w:cs="Times New Roman"/>
          <w:b/>
          <w:sz w:val="22"/>
        </w:rPr>
      </w:pPr>
      <w:r w:rsidRPr="00A454F6">
        <w:rPr>
          <w:rFonts w:ascii="BIZ UDゴシック" w:eastAsia="BIZ UDゴシック" w:hAnsi="BIZ UDゴシック" w:cs="Times New Roman" w:hint="eastAsia"/>
          <w:b/>
          <w:sz w:val="22"/>
        </w:rPr>
        <w:t>「令和</w:t>
      </w:r>
      <w:r w:rsidR="008A19F4">
        <w:rPr>
          <w:rFonts w:ascii="BIZ UDゴシック" w:eastAsia="BIZ UDゴシック" w:hAnsi="BIZ UDゴシック" w:cs="Times New Roman" w:hint="eastAsia"/>
          <w:b/>
          <w:sz w:val="22"/>
        </w:rPr>
        <w:t>８</w:t>
      </w:r>
      <w:r w:rsidRPr="00A454F6">
        <w:rPr>
          <w:rFonts w:ascii="BIZ UDゴシック" w:eastAsia="BIZ UDゴシック" w:hAnsi="BIZ UDゴシック" w:cs="Times New Roman" w:hint="eastAsia"/>
          <w:b/>
          <w:sz w:val="22"/>
        </w:rPr>
        <w:t>年度 道民芸術祭」団体助成</w:t>
      </w:r>
    </w:p>
    <w:p w14:paraId="15B5A093" w14:textId="77777777" w:rsidR="00EA7562" w:rsidRPr="00D44E6A" w:rsidRDefault="00EA7562" w:rsidP="00EA7562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プラスアップ！地域活動　助成事業</w:t>
      </w:r>
      <w:r w:rsidRPr="00D44E6A">
        <w:rPr>
          <w:rFonts w:ascii="BIZ UDゴシック" w:eastAsia="BIZ UDゴシック" w:hAnsi="BIZ UDゴシック" w:cs="Times New Roman" w:hint="eastAsia"/>
          <w:b/>
          <w:sz w:val="28"/>
          <w:szCs w:val="28"/>
        </w:rPr>
        <w:t>申請書</w:t>
      </w:r>
    </w:p>
    <w:p w14:paraId="6B8DB9E1" w14:textId="4218D20C" w:rsidR="00DD36F4" w:rsidRDefault="00BF77C0" w:rsidP="00BF77C0">
      <w:pPr>
        <w:ind w:firstLineChars="100" w:firstLine="220"/>
        <w:jc w:val="left"/>
        <w:rPr>
          <w:rFonts w:ascii="BIZ UDゴシック" w:eastAsia="BIZ UDゴシック" w:hAnsi="BIZ UDゴシック" w:cs="Times New Roman"/>
          <w:sz w:val="22"/>
        </w:rPr>
      </w:pPr>
      <w:r w:rsidRPr="009F0A9D">
        <w:rPr>
          <w:rFonts w:ascii="BIZ UDゴシック" w:eastAsia="BIZ UDゴシック" w:hAnsi="BIZ UDゴシック" w:cs="Times New Roman" w:hint="eastAsia"/>
          <w:sz w:val="22"/>
        </w:rPr>
        <w:t>新規または特筆すべき視点のある事業を「令和</w:t>
      </w:r>
      <w:r w:rsidR="008A19F4">
        <w:rPr>
          <w:rFonts w:ascii="BIZ UDゴシック" w:eastAsia="BIZ UDゴシック" w:hAnsi="BIZ UDゴシック" w:cs="Times New Roman" w:hint="eastAsia"/>
          <w:sz w:val="22"/>
        </w:rPr>
        <w:t>８</w:t>
      </w:r>
      <w:r w:rsidRPr="009F0A9D">
        <w:rPr>
          <w:rFonts w:ascii="BIZ UDゴシック" w:eastAsia="BIZ UDゴシック" w:hAnsi="BIZ UDゴシック" w:cs="Times New Roman" w:hint="eastAsia"/>
          <w:sz w:val="22"/>
        </w:rPr>
        <w:t>年度</w:t>
      </w:r>
      <w:r w:rsidR="009F0A9D">
        <w:rPr>
          <w:rFonts w:ascii="BIZ UDゴシック" w:eastAsia="BIZ UDゴシック" w:hAnsi="BIZ UDゴシック" w:cs="Times New Roman" w:hint="eastAsia"/>
          <w:sz w:val="22"/>
        </w:rPr>
        <w:t xml:space="preserve"> </w:t>
      </w:r>
      <w:r w:rsidRPr="009F0A9D">
        <w:rPr>
          <w:rFonts w:ascii="BIZ UDゴシック" w:eastAsia="BIZ UDゴシック" w:hAnsi="BIZ UDゴシック" w:cs="Times New Roman" w:hint="eastAsia"/>
          <w:sz w:val="22"/>
        </w:rPr>
        <w:t>道民芸術祭」として実施する団体に、道補助金配分額に加えて</w:t>
      </w:r>
      <w:r w:rsidR="009F0A9D">
        <w:rPr>
          <w:rFonts w:ascii="BIZ UDゴシック" w:eastAsia="BIZ UDゴシック" w:hAnsi="BIZ UDゴシック" w:cs="Times New Roman" w:hint="eastAsia"/>
          <w:sz w:val="22"/>
        </w:rPr>
        <w:t>北海</w:t>
      </w:r>
      <w:r w:rsidRPr="009F0A9D">
        <w:rPr>
          <w:rFonts w:ascii="BIZ UDゴシック" w:eastAsia="BIZ UDゴシック" w:hAnsi="BIZ UDゴシック" w:cs="Times New Roman" w:hint="eastAsia"/>
          <w:sz w:val="22"/>
        </w:rPr>
        <w:t>道文団協</w:t>
      </w:r>
      <w:r w:rsidR="009F0A9D">
        <w:rPr>
          <w:rFonts w:ascii="BIZ UDゴシック" w:eastAsia="BIZ UDゴシック" w:hAnsi="BIZ UDゴシック" w:cs="Times New Roman" w:hint="eastAsia"/>
          <w:sz w:val="22"/>
        </w:rPr>
        <w:t>の</w:t>
      </w:r>
      <w:r w:rsidRPr="009F0A9D">
        <w:rPr>
          <w:rFonts w:ascii="BIZ UDゴシック" w:eastAsia="BIZ UDゴシック" w:hAnsi="BIZ UDゴシック" w:cs="Times New Roman" w:hint="eastAsia"/>
          <w:sz w:val="22"/>
        </w:rPr>
        <w:t>事業費より</w:t>
      </w:r>
      <w:r w:rsidR="00224194" w:rsidRPr="009F0A9D">
        <w:rPr>
          <w:rFonts w:ascii="BIZ UDゴシック" w:eastAsia="BIZ UDゴシック" w:hAnsi="BIZ UDゴシック" w:cs="Times New Roman" w:hint="eastAsia"/>
          <w:sz w:val="22"/>
          <w:u w:val="single"/>
        </w:rPr>
        <w:t>団体負担金として</w:t>
      </w:r>
      <w:r w:rsidRPr="009F0A9D">
        <w:rPr>
          <w:rFonts w:ascii="BIZ UDゴシック" w:eastAsia="BIZ UDゴシック" w:hAnsi="BIZ UDゴシック" w:cs="Times New Roman" w:hint="eastAsia"/>
          <w:sz w:val="22"/>
          <w:u w:val="single"/>
        </w:rPr>
        <w:t>助成（上限１０万円）</w:t>
      </w:r>
      <w:r w:rsidRPr="009F0A9D">
        <w:rPr>
          <w:rFonts w:ascii="BIZ UDゴシック" w:eastAsia="BIZ UDゴシック" w:hAnsi="BIZ UDゴシック" w:cs="Times New Roman" w:hint="eastAsia"/>
          <w:sz w:val="22"/>
        </w:rPr>
        <w:t>します。</w:t>
      </w:r>
    </w:p>
    <w:p w14:paraId="3FCF27D7" w14:textId="7EED9E04" w:rsidR="008A19F4" w:rsidRPr="00F02494" w:rsidRDefault="008A19F4" w:rsidP="008A19F4">
      <w:pPr>
        <w:snapToGrid w:val="0"/>
        <w:spacing w:line="340" w:lineRule="exact"/>
        <w:rPr>
          <w:rFonts w:ascii="BIZ UDゴシック" w:eastAsia="BIZ UDゴシック" w:hAnsi="BIZ UDゴシック" w:cs="Times New Roman"/>
          <w:sz w:val="22"/>
        </w:rPr>
      </w:pPr>
      <w:r w:rsidRPr="00F02494">
        <w:rPr>
          <w:rFonts w:ascii="BIZ UDゴシック" w:eastAsia="BIZ UDゴシック" w:hAnsi="BIZ UDゴシック" w:hint="eastAsia"/>
          <w:b/>
          <w:bCs/>
          <w:sz w:val="22"/>
        </w:rPr>
        <w:t>※但し、</w:t>
      </w:r>
      <w:r w:rsidRPr="00F02494">
        <w:rPr>
          <w:rFonts w:ascii="BIZ UDゴシック" w:eastAsia="BIZ UDゴシック" w:hAnsi="BIZ UDゴシック" w:hint="eastAsia"/>
          <w:b/>
          <w:bCs/>
          <w:sz w:val="22"/>
          <w:u w:val="single"/>
        </w:rPr>
        <w:t>令和７年度に採択された管内は対象外</w:t>
      </w:r>
      <w:r w:rsidRPr="00F02494">
        <w:rPr>
          <w:rFonts w:ascii="BIZ UDゴシック" w:eastAsia="BIZ UDゴシック" w:hAnsi="BIZ UDゴシック" w:hint="eastAsia"/>
          <w:b/>
          <w:bCs/>
          <w:sz w:val="22"/>
        </w:rPr>
        <w:t>とさせていただきます。</w:t>
      </w:r>
    </w:p>
    <w:p w14:paraId="24306DF2" w14:textId="77777777" w:rsidR="00A412AA" w:rsidRDefault="00A412AA" w:rsidP="001A5E53">
      <w:pPr>
        <w:jc w:val="right"/>
        <w:rPr>
          <w:rFonts w:ascii="BIZ UDゴシック" w:eastAsia="BIZ UDゴシック" w:hAnsi="BIZ UDゴシック" w:cs="Times New Roman"/>
          <w:szCs w:val="24"/>
        </w:rPr>
      </w:pPr>
    </w:p>
    <w:p w14:paraId="131FDE01" w14:textId="39B99198" w:rsidR="001A5E53" w:rsidRPr="00D44E6A" w:rsidRDefault="00A412AA" w:rsidP="001A5E53">
      <w:pPr>
        <w:jc w:val="right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申請日：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>令和</w:t>
      </w:r>
      <w:r w:rsidR="008A19F4">
        <w:rPr>
          <w:rFonts w:ascii="BIZ UDゴシック" w:eastAsia="BIZ UDゴシック" w:hAnsi="BIZ UDゴシック" w:cs="Times New Roman" w:hint="eastAsia"/>
          <w:szCs w:val="24"/>
        </w:rPr>
        <w:t>８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 xml:space="preserve">年　　月　　日　</w:t>
      </w:r>
    </w:p>
    <w:p w14:paraId="48949053" w14:textId="77777777" w:rsidR="001A5E53" w:rsidRPr="00D44E6A" w:rsidRDefault="001A5E53" w:rsidP="001A5E53">
      <w:pPr>
        <w:ind w:firstLineChars="100" w:firstLine="268"/>
        <w:rPr>
          <w:rFonts w:ascii="BIZ UDゴシック" w:eastAsia="BIZ UDゴシック" w:hAnsi="BIZ UDゴシック" w:cs="Times New Roman"/>
          <w:sz w:val="24"/>
          <w:szCs w:val="24"/>
          <w:lang w:eastAsia="zh-CN"/>
        </w:rPr>
      </w:pPr>
      <w:r w:rsidRPr="00D44E6A">
        <w:rPr>
          <w:rFonts w:ascii="BIZ UDゴシック" w:eastAsia="BIZ UDゴシック" w:hAnsi="BIZ UDゴシック" w:cs="Times New Roman" w:hint="eastAsia"/>
          <w:spacing w:val="14"/>
          <w:kern w:val="0"/>
          <w:sz w:val="24"/>
          <w:szCs w:val="24"/>
          <w:fitText w:val="3600" w:id="-1542687220"/>
          <w:lang w:eastAsia="zh-TW"/>
        </w:rPr>
        <w:t>北海道文化団体協議会</w:t>
      </w:r>
      <w:r w:rsidRPr="00D44E6A">
        <w:rPr>
          <w:rFonts w:ascii="BIZ UDゴシック" w:eastAsia="BIZ UDゴシック" w:hAnsi="BIZ UDゴシック" w:cs="Times New Roman" w:hint="eastAsia"/>
          <w:spacing w:val="14"/>
          <w:kern w:val="0"/>
          <w:sz w:val="24"/>
          <w:szCs w:val="24"/>
          <w:fitText w:val="3600" w:id="-1542687220"/>
          <w:lang w:eastAsia="zh-CN"/>
        </w:rPr>
        <w:t xml:space="preserve"> 事務</w:t>
      </w:r>
      <w:r w:rsidRPr="00D44E6A">
        <w:rPr>
          <w:rFonts w:ascii="BIZ UDゴシック" w:eastAsia="BIZ UDゴシック" w:hAnsi="BIZ UDゴシック" w:cs="Times New Roman" w:hint="eastAsia"/>
          <w:spacing w:val="-1"/>
          <w:kern w:val="0"/>
          <w:sz w:val="24"/>
          <w:szCs w:val="24"/>
          <w:fitText w:val="3600" w:id="-1542687220"/>
          <w:lang w:eastAsia="zh-CN"/>
        </w:rPr>
        <w:t>局</w:t>
      </w:r>
      <w:r w:rsidRPr="00D44E6A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行</w:t>
      </w:r>
    </w:p>
    <w:p w14:paraId="06719054" w14:textId="76A45E30" w:rsidR="001A5E53" w:rsidRDefault="00DD36F4" w:rsidP="00587642">
      <w:pPr>
        <w:ind w:firstLineChars="250" w:firstLine="600"/>
        <w:rPr>
          <w:rFonts w:ascii="BIZ UDゴシック" w:eastAsia="BIZ UDゴシック" w:hAnsi="BIZ UDゴシック" w:cs="Times New Roman"/>
          <w:sz w:val="24"/>
          <w:szCs w:val="24"/>
        </w:rPr>
      </w:pPr>
      <w:r w:rsidRPr="00DD36F4">
        <w:rPr>
          <w:rFonts w:ascii="BIZ UDゴシック" w:eastAsia="BIZ UDゴシック" w:hAnsi="BIZ UDゴシック" w:cs="Times New Roman" w:hint="eastAsia"/>
          <w:sz w:val="24"/>
          <w:szCs w:val="24"/>
        </w:rPr>
        <w:t>bundankyo@msj.biglobe.ne.jp</w:t>
      </w:r>
    </w:p>
    <w:p w14:paraId="4DBAA7A1" w14:textId="3A401770" w:rsidR="001A5E53" w:rsidRPr="00D44E6A" w:rsidRDefault="001A5E53" w:rsidP="001A5E53">
      <w:pPr>
        <w:ind w:firstLineChars="1600" w:firstLine="336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  <w:lang w:eastAsia="zh-CN"/>
        </w:rPr>
        <w:t xml:space="preserve">　　　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 </w:t>
      </w:r>
      <w:r w:rsidRPr="00D44E6A">
        <w:rPr>
          <w:rFonts w:ascii="BIZ UDゴシック" w:eastAsia="BIZ UDゴシック" w:hAnsi="BIZ UDゴシック" w:cs="Times New Roman"/>
          <w:szCs w:val="24"/>
        </w:rPr>
        <w:t xml:space="preserve">   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>団体名</w:t>
      </w:r>
      <w:r w:rsidR="002A2EDB">
        <w:rPr>
          <w:rFonts w:ascii="BIZ UDゴシック" w:eastAsia="BIZ UDゴシック" w:hAnsi="BIZ UDゴシック" w:cs="Times New Roman" w:hint="eastAsia"/>
          <w:szCs w:val="24"/>
        </w:rPr>
        <w:t>（14管内事務局名）</w:t>
      </w:r>
    </w:p>
    <w:p w14:paraId="0CBD9F69" w14:textId="74E4D780" w:rsidR="001A5E53" w:rsidRPr="00D44E6A" w:rsidRDefault="001A5E53" w:rsidP="001A5E53">
      <w:pPr>
        <w:ind w:right="420"/>
        <w:jc w:val="center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EF255" wp14:editId="322F45A6">
                <wp:simplePos x="0" y="0"/>
                <wp:positionH relativeFrom="column">
                  <wp:posOffset>2916998</wp:posOffset>
                </wp:positionH>
                <wp:positionV relativeFrom="paragraph">
                  <wp:posOffset>225647</wp:posOffset>
                </wp:positionV>
                <wp:extent cx="3232298" cy="7088"/>
                <wp:effectExtent l="0" t="0" r="25400" b="31115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298" cy="70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39B8" id="直線コネクタ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17.75pt" to="48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"/>
            </w:pict>
          </mc:Fallback>
        </mc:AlternateConten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 </w:t>
      </w:r>
      <w:r w:rsidR="00A412A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</w:t>
      </w:r>
      <w:r w:rsidR="00A412AA" w:rsidRPr="00A412AA">
        <w:rPr>
          <w:rFonts w:ascii="BIZ UDゴシック" w:eastAsia="BIZ UDゴシック" w:hAnsi="BIZ UDゴシック" w:cs="Times New Roman" w:hint="eastAsia"/>
          <w:szCs w:val="24"/>
        </w:rPr>
        <w:t xml:space="preserve">　　　　　　</w:t>
      </w:r>
    </w:p>
    <w:p w14:paraId="61994367" w14:textId="77777777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>代表者 役職・氏名</w:t>
      </w:r>
    </w:p>
    <w:p w14:paraId="4FBBB277" w14:textId="0BAAD0F6" w:rsidR="001A5E53" w:rsidRPr="00D44E6A" w:rsidRDefault="00A412AA" w:rsidP="001A5E53">
      <w:pPr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48E5C" wp14:editId="41FDC2DA">
                <wp:simplePos x="0" y="0"/>
                <wp:positionH relativeFrom="column">
                  <wp:posOffset>2916998</wp:posOffset>
                </wp:positionH>
                <wp:positionV relativeFrom="paragraph">
                  <wp:posOffset>229191</wp:posOffset>
                </wp:positionV>
                <wp:extent cx="3274828" cy="7089"/>
                <wp:effectExtent l="0" t="0" r="20955" b="3111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828" cy="70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B833F" id="直線コネクタ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18.05pt" to="487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"/>
            </w:pict>
          </mc:Fallback>
        </mc:AlternateConten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　 </w:t>
      </w:r>
      <w:r w:rsidR="001A5E53" w:rsidRPr="00D44E6A">
        <w:rPr>
          <w:rFonts w:ascii="BIZ UDゴシック" w:eastAsia="BIZ UDゴシック" w:hAnsi="BIZ UDゴシック" w:cs="Times New Roman"/>
          <w:szCs w:val="24"/>
        </w:rPr>
        <w:t xml:space="preserve"> </w:t>
      </w:r>
      <w:r w:rsidR="0085290B">
        <w:rPr>
          <w:rFonts w:ascii="BIZ UDゴシック" w:eastAsia="BIZ UDゴシック" w:hAnsi="BIZ UDゴシック" w:cs="Times New Roman" w:hint="eastAsia"/>
          <w:szCs w:val="24"/>
        </w:rPr>
        <w:t xml:space="preserve">　　　</w:t>
      </w:r>
    </w:p>
    <w:p w14:paraId="6EBA5638" w14:textId="0438A1FB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szCs w:val="24"/>
          <w:lang w:eastAsia="zh-CN"/>
        </w:rPr>
      </w:pPr>
      <w:r w:rsidRPr="00D44E6A">
        <w:rPr>
          <w:rFonts w:ascii="BIZ UDゴシック" w:eastAsia="BIZ UDゴシック" w:hAnsi="BIZ UDゴシック" w:cs="Times New Roman" w:hint="eastAsia"/>
          <w:szCs w:val="24"/>
          <w:lang w:eastAsia="zh-CN"/>
        </w:rPr>
        <w:t>住　所　〒</w:t>
      </w:r>
    </w:p>
    <w:p w14:paraId="7D8A9E1F" w14:textId="331F976F" w:rsidR="001A5E53" w:rsidRPr="00D44E6A" w:rsidRDefault="0085290B" w:rsidP="001A5E53">
      <w:pPr>
        <w:ind w:firstLineChars="2317" w:firstLine="4866"/>
        <w:rPr>
          <w:rFonts w:ascii="BIZ UDゴシック" w:eastAsia="BIZ UDゴシック" w:hAnsi="BIZ UDゴシック" w:cs="Times New Roman"/>
          <w:szCs w:val="24"/>
          <w:lang w:eastAsia="zh-CN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27B49" wp14:editId="4356A190">
                <wp:simplePos x="0" y="0"/>
                <wp:positionH relativeFrom="margin">
                  <wp:align>right</wp:align>
                </wp:positionH>
                <wp:positionV relativeFrom="paragraph">
                  <wp:posOffset>204381</wp:posOffset>
                </wp:positionV>
                <wp:extent cx="325343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3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F5BF4" id="直線コネクタ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05pt,16.1pt" to="461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">
                <w10:wrap anchorx="margin"/>
              </v:line>
            </w:pict>
          </mc:Fallback>
        </mc:AlternateContent>
      </w:r>
    </w:p>
    <w:p w14:paraId="49E10E29" w14:textId="1D898BC2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szCs w:val="24"/>
          <w:lang w:eastAsia="zh-CN"/>
        </w:rPr>
      </w:pPr>
      <w:r w:rsidRPr="00D44E6A">
        <w:rPr>
          <w:rFonts w:ascii="BIZ UDゴシック" w:eastAsia="BIZ UDゴシック" w:hAnsi="BIZ UDゴシック" w:cs="Times New Roman" w:hint="eastAsia"/>
          <w:szCs w:val="24"/>
          <w:lang w:eastAsia="zh-CN"/>
        </w:rPr>
        <w:t>担当者名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>：</w:t>
      </w:r>
    </w:p>
    <w:p w14:paraId="59E92152" w14:textId="77777777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kern w:val="0"/>
          <w:szCs w:val="24"/>
          <w:lang w:eastAsia="zh-CN"/>
        </w:rPr>
      </w:pPr>
      <w:r w:rsidRPr="00D44E6A">
        <w:rPr>
          <w:rFonts w:ascii="BIZ UDゴシック" w:eastAsia="BIZ UDゴシック" w:hAnsi="BIZ UDゴシック" w:cs="Times New Roman" w:hint="eastAsia"/>
          <w:kern w:val="0"/>
          <w:szCs w:val="24"/>
          <w:lang w:eastAsia="zh-CN"/>
        </w:rPr>
        <w:t>電話番号</w:t>
      </w:r>
      <w:r w:rsidRPr="00D44E6A">
        <w:rPr>
          <w:rFonts w:ascii="BIZ UDゴシック" w:eastAsia="BIZ UDゴシック" w:hAnsi="BIZ UDゴシック" w:cs="Times New Roman" w:hint="eastAsia"/>
          <w:kern w:val="0"/>
          <w:szCs w:val="24"/>
        </w:rPr>
        <w:t>：</w:t>
      </w:r>
    </w:p>
    <w:p w14:paraId="5FB02C3E" w14:textId="77777777" w:rsidR="001A5E53" w:rsidRDefault="001A5E53" w:rsidP="001A5E53">
      <w:pPr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　 　 </w:t>
      </w:r>
      <w:r w:rsidRPr="00D44E6A">
        <w:rPr>
          <w:rFonts w:ascii="BIZ UDゴシック" w:eastAsia="BIZ UDゴシック" w:hAnsi="BIZ UDゴシック" w:cs="Times New Roman"/>
          <w:szCs w:val="24"/>
        </w:rPr>
        <w:t xml:space="preserve">  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>メール　：</w:t>
      </w:r>
    </w:p>
    <w:p w14:paraId="42CE074C" w14:textId="77777777" w:rsidR="00A412AA" w:rsidRDefault="00A412AA" w:rsidP="001A5E53">
      <w:pPr>
        <w:rPr>
          <w:rFonts w:ascii="BIZ UDゴシック" w:eastAsia="BIZ UDゴシック" w:hAnsi="BIZ UDゴシック" w:cs="Times New Roman"/>
          <w:szCs w:val="24"/>
        </w:rPr>
      </w:pPr>
    </w:p>
    <w:p w14:paraId="2FB8E88E" w14:textId="3DEF96D9" w:rsidR="001A5E53" w:rsidRDefault="00DD36F4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１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 xml:space="preserve">　</w:t>
      </w:r>
      <w:r w:rsidR="001A5E53" w:rsidRPr="00DD36F4">
        <w:rPr>
          <w:rFonts w:ascii="BIZ UDゴシック" w:eastAsia="BIZ UDゴシック" w:hAnsi="BIZ UDゴシック" w:cs="Times New Roman" w:hint="eastAsia"/>
          <w:kern w:val="0"/>
          <w:szCs w:val="24"/>
        </w:rPr>
        <w:t>種</w:t>
      </w:r>
      <w:r w:rsidR="00A412AA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  </w:t>
      </w:r>
      <w:r w:rsidRPr="00DD36F4">
        <w:rPr>
          <w:rFonts w:ascii="BIZ UDゴシック" w:eastAsia="BIZ UDゴシック" w:hAnsi="BIZ UDゴシック" w:cs="Times New Roman" w:hint="eastAsia"/>
          <w:kern w:val="0"/>
          <w:szCs w:val="24"/>
        </w:rPr>
        <w:t>目</w:t>
      </w:r>
      <w:r w:rsidR="00A412AA">
        <w:rPr>
          <w:rFonts w:ascii="BIZ UDゴシック" w:eastAsia="BIZ UDゴシック" w:hAnsi="BIZ UDゴシック" w:cs="Times New Roman" w:hint="eastAsia"/>
          <w:szCs w:val="24"/>
        </w:rPr>
        <w:t xml:space="preserve">  　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 xml:space="preserve">・舞　台：　</w:t>
      </w:r>
      <w:bookmarkStart w:id="0" w:name="_Hlk68269335"/>
      <w:r>
        <w:rPr>
          <w:rFonts w:ascii="BIZ UDゴシック" w:eastAsia="BIZ UDゴシック" w:hAnsi="BIZ UDゴシック" w:cs="Times New Roman" w:hint="eastAsia"/>
          <w:szCs w:val="24"/>
        </w:rPr>
        <w:t>タイトル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（　</w:t>
      </w:r>
      <w:r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</w:t>
      </w:r>
      <w:r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）</w:t>
      </w:r>
      <w:bookmarkEnd w:id="0"/>
    </w:p>
    <w:p w14:paraId="1F944883" w14:textId="77777777" w:rsidR="00A412AA" w:rsidRDefault="00A412AA" w:rsidP="00DD36F4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63BE5FE8" w14:textId="6008E33A" w:rsidR="001A5E53" w:rsidRDefault="001A5E53" w:rsidP="00A412AA">
      <w:pPr>
        <w:spacing w:line="340" w:lineRule="exact"/>
        <w:ind w:firstLineChars="700" w:firstLine="147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・展　示：　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タイトル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</w:rPr>
        <w:t xml:space="preserve">（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</w:rPr>
        <w:t xml:space="preserve">　）</w:t>
      </w:r>
    </w:p>
    <w:p w14:paraId="127CECD0" w14:textId="77777777" w:rsidR="00A412AA" w:rsidRDefault="00A412AA" w:rsidP="00DD36F4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3412062B" w14:textId="6923F956" w:rsidR="00DD36F4" w:rsidRPr="00D44E6A" w:rsidRDefault="001A5E53" w:rsidP="00A412AA">
      <w:pPr>
        <w:spacing w:line="340" w:lineRule="exact"/>
        <w:ind w:firstLineChars="700" w:firstLine="147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>・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文芸・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その他：　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 xml:space="preserve">  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</w:rPr>
        <w:t xml:space="preserve">（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　　　　　</w:t>
      </w:r>
      <w:r w:rsidR="00A412A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　　</w:t>
      </w:r>
      <w:r w:rsidR="00DD36F4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  <w:u w:val="single"/>
        </w:rPr>
        <w:t xml:space="preserve">　</w:t>
      </w:r>
      <w:r w:rsidR="00DD36F4" w:rsidRPr="00D44E6A">
        <w:rPr>
          <w:rFonts w:ascii="BIZ UDゴシック" w:eastAsia="BIZ UDゴシック" w:hAnsi="BIZ UDゴシック" w:cs="Times New Roman" w:hint="eastAsia"/>
          <w:szCs w:val="24"/>
        </w:rPr>
        <w:t xml:space="preserve">　）</w:t>
      </w:r>
    </w:p>
    <w:p w14:paraId="2E53A354" w14:textId="77777777" w:rsidR="00DD36F4" w:rsidRPr="00DD36F4" w:rsidRDefault="00DD36F4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4E8F4457" w14:textId="4409D60F" w:rsidR="001A5E53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２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 xml:space="preserve">　内容の説明（</w:t>
      </w:r>
      <w:bookmarkStart w:id="1" w:name="_Hlk188270782"/>
      <w:r w:rsidR="00DD36F4">
        <w:rPr>
          <w:rFonts w:ascii="BIZ UDゴシック" w:eastAsia="BIZ UDゴシック" w:hAnsi="BIZ UDゴシック" w:cs="Times New Roman" w:hint="eastAsia"/>
          <w:szCs w:val="24"/>
        </w:rPr>
        <w:t>新規</w:t>
      </w:r>
      <w:r w:rsidR="00BF77C0">
        <w:rPr>
          <w:rFonts w:ascii="BIZ UDゴシック" w:eastAsia="BIZ UDゴシック" w:hAnsi="BIZ UDゴシック" w:cs="Times New Roman" w:hint="eastAsia"/>
          <w:szCs w:val="24"/>
        </w:rPr>
        <w:t>企画、または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特筆すべき視点</w:t>
      </w:r>
      <w:bookmarkEnd w:id="1"/>
      <w:r w:rsidR="00BF77C0">
        <w:rPr>
          <w:rFonts w:ascii="BIZ UDゴシック" w:eastAsia="BIZ UDゴシック" w:hAnsi="BIZ UDゴシック" w:cs="Times New Roman" w:hint="eastAsia"/>
          <w:szCs w:val="24"/>
        </w:rPr>
        <w:t>について</w:t>
      </w:r>
      <w:r w:rsidR="00B0457D">
        <w:rPr>
          <w:rFonts w:ascii="BIZ UDゴシック" w:eastAsia="BIZ UDゴシック" w:hAnsi="BIZ UDゴシック" w:cs="Times New Roman" w:hint="eastAsia"/>
          <w:szCs w:val="24"/>
        </w:rPr>
        <w:t>簡潔に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記載してください。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>）</w:t>
      </w:r>
    </w:p>
    <w:p w14:paraId="506F1D55" w14:textId="094036F3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B6FD6" wp14:editId="71E23BA5">
                <wp:simplePos x="0" y="0"/>
                <wp:positionH relativeFrom="margin">
                  <wp:posOffset>166895</wp:posOffset>
                </wp:positionH>
                <wp:positionV relativeFrom="paragraph">
                  <wp:posOffset>9718</wp:posOffset>
                </wp:positionV>
                <wp:extent cx="5996482" cy="2122999"/>
                <wp:effectExtent l="0" t="0" r="23495" b="17780"/>
                <wp:wrapNone/>
                <wp:docPr id="101013748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482" cy="212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DC5E" id="正方形/長方形 11" o:spid="_x0000_s1026" style="position:absolute;margin-left:13.15pt;margin-top:.75pt;width:472.15pt;height:16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1566C49A" w14:textId="44FBC1A2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7CEA459D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119074BD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0AB5E05C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2F0D5021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77100316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4BA7D7EF" w14:textId="77777777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1ABE8D2C" w14:textId="77777777" w:rsidR="00B0457D" w:rsidRDefault="00B0457D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7E73B97D" w14:textId="77777777" w:rsidR="00B0457D" w:rsidRDefault="00B0457D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43B65E99" w14:textId="51B4236D" w:rsidR="00E57848" w:rsidRDefault="00E57848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３</w:t>
      </w:r>
      <w:r w:rsidR="001A5E53" w:rsidRPr="00D44E6A">
        <w:rPr>
          <w:rFonts w:ascii="BIZ UDゴシック" w:eastAsia="BIZ UDゴシック" w:hAnsi="BIZ UDゴシック" w:cs="Times New Roman"/>
          <w:szCs w:val="24"/>
          <w:lang w:eastAsia="zh-CN"/>
        </w:rPr>
        <w:t xml:space="preserve">　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助成希望額</w:t>
      </w:r>
      <w:r w:rsidR="001A5E53" w:rsidRPr="00D44E6A">
        <w:rPr>
          <w:rFonts w:ascii="BIZ UDゴシック" w:eastAsia="BIZ UDゴシック" w:hAnsi="BIZ UDゴシック" w:cs="Times New Roman" w:hint="eastAsia"/>
          <w:szCs w:val="24"/>
        </w:rPr>
        <w:t>（</w:t>
      </w:r>
      <w:r w:rsidR="00DD36F4">
        <w:rPr>
          <w:rFonts w:ascii="BIZ UDゴシック" w:eastAsia="BIZ UDゴシック" w:hAnsi="BIZ UDゴシック" w:cs="Times New Roman" w:hint="eastAsia"/>
          <w:szCs w:val="24"/>
        </w:rPr>
        <w:t>１万円～１０万円の範囲内</w:t>
      </w:r>
      <w:r>
        <w:rPr>
          <w:rFonts w:ascii="BIZ UDゴシック" w:eastAsia="BIZ UDゴシック" w:hAnsi="BIZ UDゴシック" w:cs="Times New Roman" w:hint="eastAsia"/>
          <w:szCs w:val="24"/>
        </w:rPr>
        <w:t>で、10/10助成とする</w:t>
      </w:r>
      <w:r w:rsidR="009F0A9D">
        <w:rPr>
          <w:rFonts w:ascii="BIZ UDゴシック" w:eastAsia="BIZ UDゴシック" w:hAnsi="BIZ UDゴシック" w:cs="Times New Roman" w:hint="eastAsia"/>
          <w:szCs w:val="24"/>
        </w:rPr>
        <w:t>）＊希望額以下となる場合もあります。</w:t>
      </w:r>
    </w:p>
    <w:p w14:paraId="1CE283AF" w14:textId="490D1101" w:rsidR="009F0A9D" w:rsidRDefault="00E57848" w:rsidP="00EE781D">
      <w:pPr>
        <w:spacing w:line="340" w:lineRule="exact"/>
        <w:ind w:firstLineChars="100" w:firstLine="210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※道補助金配分額と</w:t>
      </w:r>
      <w:r w:rsidR="005C4D04">
        <w:rPr>
          <w:rFonts w:ascii="BIZ UDゴシック" w:eastAsia="BIZ UDゴシック" w:hAnsi="BIZ UDゴシック" w:cs="Times New Roman" w:hint="eastAsia"/>
          <w:szCs w:val="24"/>
        </w:rPr>
        <w:t>助成額を</w:t>
      </w:r>
      <w:r w:rsidR="009F0A9D">
        <w:rPr>
          <w:rFonts w:ascii="BIZ UDゴシック" w:eastAsia="BIZ UDゴシック" w:hAnsi="BIZ UDゴシック" w:cs="Times New Roman" w:hint="eastAsia"/>
          <w:szCs w:val="24"/>
        </w:rPr>
        <w:t>合算した</w:t>
      </w:r>
      <w:r w:rsidR="005C4D04">
        <w:rPr>
          <w:rFonts w:ascii="BIZ UDゴシック" w:eastAsia="BIZ UDゴシック" w:hAnsi="BIZ UDゴシック" w:cs="Times New Roman" w:hint="eastAsia"/>
          <w:szCs w:val="24"/>
        </w:rPr>
        <w:t>収入</w:t>
      </w:r>
      <w:r>
        <w:rPr>
          <w:rFonts w:ascii="BIZ UDゴシック" w:eastAsia="BIZ UDゴシック" w:hAnsi="BIZ UDゴシック" w:cs="Times New Roman" w:hint="eastAsia"/>
          <w:szCs w:val="24"/>
        </w:rPr>
        <w:t>金額より、</w:t>
      </w:r>
      <w:r w:rsidR="009F0A9D">
        <w:rPr>
          <w:rFonts w:ascii="BIZ UDゴシック" w:eastAsia="BIZ UDゴシック" w:hAnsi="BIZ UDゴシック" w:cs="Times New Roman" w:hint="eastAsia"/>
          <w:szCs w:val="24"/>
        </w:rPr>
        <w:t>道民芸術祭事業の</w:t>
      </w:r>
      <w:r>
        <w:rPr>
          <w:rFonts w:ascii="BIZ UDゴシック" w:eastAsia="BIZ UDゴシック" w:hAnsi="BIZ UDゴシック" w:cs="Times New Roman" w:hint="eastAsia"/>
          <w:szCs w:val="24"/>
        </w:rPr>
        <w:t>対象経費が上回ること。</w:t>
      </w:r>
    </w:p>
    <w:p w14:paraId="12E0F786" w14:textId="7BDAC021" w:rsidR="004471D9" w:rsidRDefault="00EE781D" w:rsidP="004471D9">
      <w:pPr>
        <w:spacing w:line="340" w:lineRule="exact"/>
        <w:ind w:firstLineChars="200" w:firstLine="420"/>
        <w:rPr>
          <w:rFonts w:ascii="BIZ UDゴシック" w:eastAsia="BIZ UDゴシック" w:hAnsi="BIZ UDゴシック" w:cs="Times New Roman"/>
          <w:szCs w:val="24"/>
        </w:rPr>
      </w:pPr>
      <w:r>
        <w:rPr>
          <w:rFonts w:ascii="BIZ UDゴシック" w:eastAsia="BIZ UDゴシック" w:hAnsi="BIZ UDゴシック" w:cs="Times New Roman" w:hint="eastAsia"/>
          <w:szCs w:val="24"/>
        </w:rPr>
        <w:t>振込時期は</w:t>
      </w:r>
      <w:r w:rsidR="004471D9">
        <w:rPr>
          <w:rFonts w:ascii="BIZ UDゴシック" w:eastAsia="BIZ UDゴシック" w:hAnsi="BIZ UDゴシック" w:cs="Times New Roman" w:hint="eastAsia"/>
          <w:szCs w:val="24"/>
        </w:rPr>
        <w:t>、令和</w:t>
      </w:r>
      <w:r w:rsidR="008A19F4">
        <w:rPr>
          <w:rFonts w:ascii="BIZ UDゴシック" w:eastAsia="BIZ UDゴシック" w:hAnsi="BIZ UDゴシック" w:cs="Times New Roman" w:hint="eastAsia"/>
          <w:szCs w:val="24"/>
        </w:rPr>
        <w:t>８</w:t>
      </w:r>
      <w:r w:rsidR="004471D9">
        <w:rPr>
          <w:rFonts w:ascii="BIZ UDゴシック" w:eastAsia="BIZ UDゴシック" w:hAnsi="BIZ UDゴシック" w:cs="Times New Roman" w:hint="eastAsia"/>
          <w:szCs w:val="24"/>
        </w:rPr>
        <w:t>年１０月に道補助金配分額と合算してお振込み予定です。</w:t>
      </w:r>
    </w:p>
    <w:p w14:paraId="5D5001A6" w14:textId="5B849AD5" w:rsidR="00DD36F4" w:rsidRPr="004471D9" w:rsidRDefault="00DD36F4" w:rsidP="004471D9">
      <w:pPr>
        <w:spacing w:line="340" w:lineRule="exact"/>
        <w:ind w:firstLineChars="200" w:firstLine="420"/>
        <w:rPr>
          <w:rFonts w:ascii="BIZ UDゴシック" w:eastAsia="BIZ UDゴシック" w:hAnsi="BIZ UDゴシック" w:cs="Times New Roman"/>
          <w:szCs w:val="24"/>
        </w:rPr>
      </w:pPr>
    </w:p>
    <w:p w14:paraId="050F82F0" w14:textId="366C7D4F" w:rsidR="001A5E53" w:rsidRPr="00B0457D" w:rsidRDefault="00E57848" w:rsidP="001A5E53">
      <w:pPr>
        <w:spacing w:line="340" w:lineRule="exact"/>
        <w:rPr>
          <w:rFonts w:ascii="BIZ UDPゴシック" w:eastAsia="BIZ UDPゴシック" w:hAnsi="BIZ UDPゴシック" w:cs="Times New Roman"/>
          <w:sz w:val="28"/>
          <w:szCs w:val="28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5D08F" wp14:editId="626D5472">
                <wp:simplePos x="0" y="0"/>
                <wp:positionH relativeFrom="margin">
                  <wp:posOffset>244682</wp:posOffset>
                </wp:positionH>
                <wp:positionV relativeFrom="paragraph">
                  <wp:posOffset>193262</wp:posOffset>
                </wp:positionV>
                <wp:extent cx="2806995" cy="7088"/>
                <wp:effectExtent l="0" t="0" r="31750" b="3111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995" cy="70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DF63" id="直線コネクタ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.25pt,15.2pt" to="24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IZ UDゴシック" w:hAnsi="BIZ UDゴシック" w:cs="Times New Roman" w:hint="eastAsia"/>
          <w:szCs w:val="24"/>
        </w:rPr>
        <w:t xml:space="preserve">                                          </w:t>
      </w:r>
      <w:r w:rsidRPr="00B0457D">
        <w:rPr>
          <w:rFonts w:ascii="BIZ UDPゴシック" w:eastAsia="BIZ UDPゴシック" w:hAnsi="BIZ UDPゴシック" w:cs="Times New Roman" w:hint="eastAsia"/>
          <w:sz w:val="28"/>
          <w:szCs w:val="28"/>
        </w:rPr>
        <w:t>円</w:t>
      </w:r>
    </w:p>
    <w:p w14:paraId="646CD10E" w14:textId="73239087" w:rsidR="00AA2ACF" w:rsidRDefault="00AA2ACF" w:rsidP="001A5E53">
      <w:pPr>
        <w:spacing w:line="340" w:lineRule="exact"/>
        <w:rPr>
          <w:rFonts w:ascii="BIZ UDゴシック" w:eastAsia="BIZ UDゴシック" w:hAnsi="BIZ UDゴシック" w:cs="Times New Roman"/>
          <w:szCs w:val="24"/>
        </w:rPr>
      </w:pPr>
    </w:p>
    <w:p w14:paraId="5BFA2338" w14:textId="477538B8" w:rsidR="001A5E53" w:rsidRDefault="00EE781D" w:rsidP="00B0457D">
      <w:pPr>
        <w:snapToGrid w:val="0"/>
        <w:spacing w:line="340" w:lineRule="exact"/>
        <w:jc w:val="center"/>
        <w:rPr>
          <w:rFonts w:ascii="BIZ UDゴシック" w:eastAsia="BIZ UDゴシック" w:hAnsi="BIZ UDゴシック" w:cs="Times New Roman"/>
          <w:sz w:val="28"/>
          <w:szCs w:val="28"/>
          <w:u w:val="wave"/>
        </w:rPr>
      </w:pPr>
      <w:r w:rsidRPr="00B0457D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申請〆切：令和</w:t>
      </w:r>
      <w:r w:rsidR="008A19F4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８</w:t>
      </w:r>
      <w:r w:rsidRPr="00B0457D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年</w:t>
      </w:r>
      <w:r w:rsidR="00B0457D" w:rsidRPr="00B0457D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５</w:t>
      </w:r>
      <w:r w:rsidRPr="00B0457D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月</w:t>
      </w:r>
      <w:r w:rsidR="008A19F4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２９</w:t>
      </w:r>
      <w:r w:rsidR="00B0457D" w:rsidRPr="00B0457D">
        <w:rPr>
          <w:rFonts w:ascii="BIZ UDゴシック" w:eastAsia="BIZ UDゴシック" w:hAnsi="BIZ UDゴシック" w:cs="Times New Roman" w:hint="eastAsia"/>
          <w:sz w:val="28"/>
          <w:szCs w:val="28"/>
          <w:u w:val="wave"/>
        </w:rPr>
        <w:t>日（金）</w:t>
      </w:r>
    </w:p>
    <w:p w14:paraId="55EECD1A" w14:textId="58E7D72B" w:rsidR="00B0457D" w:rsidRDefault="00B0457D" w:rsidP="00B0457D">
      <w:pPr>
        <w:snapToGrid w:val="0"/>
        <w:spacing w:line="340" w:lineRule="exact"/>
        <w:jc w:val="center"/>
        <w:rPr>
          <w:rFonts w:ascii="BIZ UDゴシック" w:eastAsia="BIZ UDゴシック" w:hAnsi="BIZ UDゴシック" w:cs="Times New Roman"/>
          <w:sz w:val="28"/>
          <w:szCs w:val="28"/>
        </w:rPr>
      </w:pPr>
      <w:r w:rsidRPr="00B0457D">
        <w:rPr>
          <w:rFonts w:ascii="BIZ UDゴシック" w:eastAsia="BIZ UDゴシック" w:hAnsi="BIZ UDゴシック" w:cs="Times New Roman" w:hint="eastAsia"/>
          <w:sz w:val="28"/>
          <w:szCs w:val="28"/>
        </w:rPr>
        <w:t>（採択結果は６月初旬に通知します。）</w:t>
      </w:r>
    </w:p>
    <w:p w14:paraId="649F85AD" w14:textId="0F5A5F74" w:rsidR="00F02494" w:rsidRPr="00F02494" w:rsidRDefault="00F02494" w:rsidP="00B0457D">
      <w:pPr>
        <w:snapToGrid w:val="0"/>
        <w:spacing w:line="340" w:lineRule="exact"/>
        <w:jc w:val="center"/>
        <w:rPr>
          <w:rFonts w:ascii="BIZ UDゴシック" w:eastAsia="BIZ UDゴシック" w:hAnsi="BIZ UDゴシック" w:hint="eastAsia"/>
          <w:sz w:val="18"/>
          <w:szCs w:val="18"/>
        </w:rPr>
      </w:pPr>
      <w:r>
        <w:rPr>
          <w:rFonts w:ascii="BIZ UDゴシック" w:eastAsia="BIZ UDゴシック" w:hAnsi="BIZ UDゴシック" w:hint="eastAsia"/>
          <w:szCs w:val="21"/>
        </w:rPr>
        <w:t>― 1</w:t>
      </w:r>
      <w:r>
        <w:rPr>
          <w:rFonts w:ascii="BIZ UDゴシック" w:eastAsia="BIZ UDゴシック" w:hAnsi="BIZ UDゴシック" w:hint="eastAsia"/>
          <w:szCs w:val="21"/>
        </w:rPr>
        <w:t>3</w:t>
      </w:r>
      <w:r>
        <w:rPr>
          <w:rFonts w:ascii="BIZ UDゴシック" w:eastAsia="BIZ UDゴシック" w:hAnsi="BIZ UDゴシック" w:hint="eastAsia"/>
          <w:szCs w:val="21"/>
        </w:rPr>
        <w:t xml:space="preserve"> ―</w:t>
      </w:r>
    </w:p>
    <w:sectPr w:rsidR="00F02494" w:rsidRPr="00F02494" w:rsidSect="00F02494">
      <w:pgSz w:w="11906" w:h="16838"/>
      <w:pgMar w:top="454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6440" w14:textId="77777777" w:rsidR="000608BE" w:rsidRDefault="000608BE" w:rsidP="00521D0B">
      <w:r>
        <w:separator/>
      </w:r>
    </w:p>
  </w:endnote>
  <w:endnote w:type="continuationSeparator" w:id="0">
    <w:p w14:paraId="70B7D1EC" w14:textId="77777777" w:rsidR="000608BE" w:rsidRDefault="000608BE" w:rsidP="0052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97A1" w14:textId="77777777" w:rsidR="000608BE" w:rsidRDefault="000608BE" w:rsidP="00521D0B">
      <w:r>
        <w:separator/>
      </w:r>
    </w:p>
  </w:footnote>
  <w:footnote w:type="continuationSeparator" w:id="0">
    <w:p w14:paraId="0C84360D" w14:textId="77777777" w:rsidR="000608BE" w:rsidRDefault="000608BE" w:rsidP="0052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B5D"/>
    <w:multiLevelType w:val="hybridMultilevel"/>
    <w:tmpl w:val="0018FF00"/>
    <w:lvl w:ilvl="0" w:tplc="41224B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83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54"/>
    <w:rsid w:val="00000602"/>
    <w:rsid w:val="00000CFF"/>
    <w:rsid w:val="0000450A"/>
    <w:rsid w:val="00006DDF"/>
    <w:rsid w:val="0000700A"/>
    <w:rsid w:val="00010590"/>
    <w:rsid w:val="00012768"/>
    <w:rsid w:val="000136CC"/>
    <w:rsid w:val="0001434D"/>
    <w:rsid w:val="00014771"/>
    <w:rsid w:val="00015EB3"/>
    <w:rsid w:val="00016220"/>
    <w:rsid w:val="00016F6B"/>
    <w:rsid w:val="00020A41"/>
    <w:rsid w:val="0002170A"/>
    <w:rsid w:val="000231B7"/>
    <w:rsid w:val="00023293"/>
    <w:rsid w:val="00023741"/>
    <w:rsid w:val="0002428D"/>
    <w:rsid w:val="00026DD8"/>
    <w:rsid w:val="000270A9"/>
    <w:rsid w:val="0003109F"/>
    <w:rsid w:val="00035F56"/>
    <w:rsid w:val="000367AE"/>
    <w:rsid w:val="00042599"/>
    <w:rsid w:val="000476FC"/>
    <w:rsid w:val="00054BF7"/>
    <w:rsid w:val="0005519E"/>
    <w:rsid w:val="000608BE"/>
    <w:rsid w:val="000625D3"/>
    <w:rsid w:val="00062879"/>
    <w:rsid w:val="00065E2E"/>
    <w:rsid w:val="00072B35"/>
    <w:rsid w:val="00075A28"/>
    <w:rsid w:val="000849BD"/>
    <w:rsid w:val="00085978"/>
    <w:rsid w:val="000861E2"/>
    <w:rsid w:val="00087B17"/>
    <w:rsid w:val="00092F93"/>
    <w:rsid w:val="00093720"/>
    <w:rsid w:val="000961C0"/>
    <w:rsid w:val="000A0FAB"/>
    <w:rsid w:val="000A2605"/>
    <w:rsid w:val="000A28BE"/>
    <w:rsid w:val="000A4D2E"/>
    <w:rsid w:val="000B159B"/>
    <w:rsid w:val="000B2161"/>
    <w:rsid w:val="000B41F7"/>
    <w:rsid w:val="000C261E"/>
    <w:rsid w:val="000C3630"/>
    <w:rsid w:val="000C55CA"/>
    <w:rsid w:val="000C65FB"/>
    <w:rsid w:val="000D4992"/>
    <w:rsid w:val="000D5594"/>
    <w:rsid w:val="000E3373"/>
    <w:rsid w:val="000E661D"/>
    <w:rsid w:val="000F0E4B"/>
    <w:rsid w:val="000F4C33"/>
    <w:rsid w:val="000F7963"/>
    <w:rsid w:val="00102AD1"/>
    <w:rsid w:val="0010714E"/>
    <w:rsid w:val="00115E6F"/>
    <w:rsid w:val="00121940"/>
    <w:rsid w:val="00123F47"/>
    <w:rsid w:val="001357EF"/>
    <w:rsid w:val="00137836"/>
    <w:rsid w:val="0014027B"/>
    <w:rsid w:val="001471EE"/>
    <w:rsid w:val="001474FD"/>
    <w:rsid w:val="001509E6"/>
    <w:rsid w:val="00155C3D"/>
    <w:rsid w:val="001576EA"/>
    <w:rsid w:val="00162333"/>
    <w:rsid w:val="00163484"/>
    <w:rsid w:val="00164267"/>
    <w:rsid w:val="001648AA"/>
    <w:rsid w:val="00164C1A"/>
    <w:rsid w:val="001663C6"/>
    <w:rsid w:val="001679F9"/>
    <w:rsid w:val="00170ADE"/>
    <w:rsid w:val="00171E71"/>
    <w:rsid w:val="00174F3C"/>
    <w:rsid w:val="00175E64"/>
    <w:rsid w:val="00176664"/>
    <w:rsid w:val="00177EE0"/>
    <w:rsid w:val="00181823"/>
    <w:rsid w:val="00183F41"/>
    <w:rsid w:val="0018441E"/>
    <w:rsid w:val="00187730"/>
    <w:rsid w:val="00187976"/>
    <w:rsid w:val="0019039E"/>
    <w:rsid w:val="001934DF"/>
    <w:rsid w:val="0019377A"/>
    <w:rsid w:val="001940BB"/>
    <w:rsid w:val="001A1571"/>
    <w:rsid w:val="001A5E53"/>
    <w:rsid w:val="001A5FC1"/>
    <w:rsid w:val="001A5FEB"/>
    <w:rsid w:val="001B0C2F"/>
    <w:rsid w:val="001B2140"/>
    <w:rsid w:val="001B2A1C"/>
    <w:rsid w:val="001C19B3"/>
    <w:rsid w:val="001C2A38"/>
    <w:rsid w:val="001C2BDE"/>
    <w:rsid w:val="001C4087"/>
    <w:rsid w:val="001D4C1C"/>
    <w:rsid w:val="001D5F01"/>
    <w:rsid w:val="001D6455"/>
    <w:rsid w:val="001D78F9"/>
    <w:rsid w:val="001E0682"/>
    <w:rsid w:val="001E21C9"/>
    <w:rsid w:val="001E2B0E"/>
    <w:rsid w:val="001E6068"/>
    <w:rsid w:val="001F2110"/>
    <w:rsid w:val="001F4B53"/>
    <w:rsid w:val="001F5A9D"/>
    <w:rsid w:val="001F6161"/>
    <w:rsid w:val="001F7F42"/>
    <w:rsid w:val="002004AC"/>
    <w:rsid w:val="00205C99"/>
    <w:rsid w:val="00207143"/>
    <w:rsid w:val="00213777"/>
    <w:rsid w:val="002152B4"/>
    <w:rsid w:val="00216E5B"/>
    <w:rsid w:val="002200F5"/>
    <w:rsid w:val="00224194"/>
    <w:rsid w:val="00227CE4"/>
    <w:rsid w:val="00233072"/>
    <w:rsid w:val="0023619C"/>
    <w:rsid w:val="002370C4"/>
    <w:rsid w:val="00246D89"/>
    <w:rsid w:val="00247389"/>
    <w:rsid w:val="0024740C"/>
    <w:rsid w:val="002539B8"/>
    <w:rsid w:val="00253EDC"/>
    <w:rsid w:val="00256DD1"/>
    <w:rsid w:val="00261089"/>
    <w:rsid w:val="002628A0"/>
    <w:rsid w:val="00267A3D"/>
    <w:rsid w:val="002718BB"/>
    <w:rsid w:val="0027220A"/>
    <w:rsid w:val="00272E81"/>
    <w:rsid w:val="002741C5"/>
    <w:rsid w:val="00277619"/>
    <w:rsid w:val="00277B62"/>
    <w:rsid w:val="002808E1"/>
    <w:rsid w:val="0028157B"/>
    <w:rsid w:val="00283726"/>
    <w:rsid w:val="00287446"/>
    <w:rsid w:val="00290F4F"/>
    <w:rsid w:val="002A0B27"/>
    <w:rsid w:val="002A0EDC"/>
    <w:rsid w:val="002A2EDB"/>
    <w:rsid w:val="002A36FD"/>
    <w:rsid w:val="002A3797"/>
    <w:rsid w:val="002A45E5"/>
    <w:rsid w:val="002A63FF"/>
    <w:rsid w:val="002A70AA"/>
    <w:rsid w:val="002B1B8D"/>
    <w:rsid w:val="002B3A9D"/>
    <w:rsid w:val="002B6483"/>
    <w:rsid w:val="002C0A65"/>
    <w:rsid w:val="002C7A47"/>
    <w:rsid w:val="002D3633"/>
    <w:rsid w:val="002D4425"/>
    <w:rsid w:val="002D5F08"/>
    <w:rsid w:val="002E3D4F"/>
    <w:rsid w:val="002E4595"/>
    <w:rsid w:val="002E595A"/>
    <w:rsid w:val="002E5EFD"/>
    <w:rsid w:val="002F4BBD"/>
    <w:rsid w:val="002F4D60"/>
    <w:rsid w:val="002F5A2D"/>
    <w:rsid w:val="002F777D"/>
    <w:rsid w:val="003037DF"/>
    <w:rsid w:val="003042AB"/>
    <w:rsid w:val="00312C47"/>
    <w:rsid w:val="00331209"/>
    <w:rsid w:val="0033267B"/>
    <w:rsid w:val="00333D3C"/>
    <w:rsid w:val="00334878"/>
    <w:rsid w:val="003402D0"/>
    <w:rsid w:val="00342FAD"/>
    <w:rsid w:val="00344370"/>
    <w:rsid w:val="00345415"/>
    <w:rsid w:val="00346059"/>
    <w:rsid w:val="003503B5"/>
    <w:rsid w:val="00357D62"/>
    <w:rsid w:val="003616DF"/>
    <w:rsid w:val="0036501D"/>
    <w:rsid w:val="00365837"/>
    <w:rsid w:val="00365FD8"/>
    <w:rsid w:val="003712E1"/>
    <w:rsid w:val="00372877"/>
    <w:rsid w:val="003732A4"/>
    <w:rsid w:val="00375115"/>
    <w:rsid w:val="00377CEC"/>
    <w:rsid w:val="003812F2"/>
    <w:rsid w:val="00392322"/>
    <w:rsid w:val="00393EF0"/>
    <w:rsid w:val="003943FD"/>
    <w:rsid w:val="00394D3A"/>
    <w:rsid w:val="003A5EA3"/>
    <w:rsid w:val="003A7946"/>
    <w:rsid w:val="003B2A50"/>
    <w:rsid w:val="003B7325"/>
    <w:rsid w:val="003B7D8E"/>
    <w:rsid w:val="003C213B"/>
    <w:rsid w:val="003C25E3"/>
    <w:rsid w:val="003D03B9"/>
    <w:rsid w:val="003D0BCE"/>
    <w:rsid w:val="003D376A"/>
    <w:rsid w:val="003D4C0C"/>
    <w:rsid w:val="003D4EFB"/>
    <w:rsid w:val="003D54AF"/>
    <w:rsid w:val="003E0688"/>
    <w:rsid w:val="003E3AD6"/>
    <w:rsid w:val="003E4CF9"/>
    <w:rsid w:val="003E5343"/>
    <w:rsid w:val="003E6602"/>
    <w:rsid w:val="003E703A"/>
    <w:rsid w:val="003F3FFB"/>
    <w:rsid w:val="003F4301"/>
    <w:rsid w:val="003F6EAF"/>
    <w:rsid w:val="004023AC"/>
    <w:rsid w:val="004055B4"/>
    <w:rsid w:val="00405A26"/>
    <w:rsid w:val="004072E6"/>
    <w:rsid w:val="0041153B"/>
    <w:rsid w:val="004135C8"/>
    <w:rsid w:val="00416180"/>
    <w:rsid w:val="00420A06"/>
    <w:rsid w:val="004214A0"/>
    <w:rsid w:val="00426D14"/>
    <w:rsid w:val="00431EB5"/>
    <w:rsid w:val="00433289"/>
    <w:rsid w:val="00447018"/>
    <w:rsid w:val="004471D9"/>
    <w:rsid w:val="00452114"/>
    <w:rsid w:val="00452417"/>
    <w:rsid w:val="004525EC"/>
    <w:rsid w:val="00455E8C"/>
    <w:rsid w:val="00457271"/>
    <w:rsid w:val="00464E58"/>
    <w:rsid w:val="00466126"/>
    <w:rsid w:val="004661A6"/>
    <w:rsid w:val="00466AFD"/>
    <w:rsid w:val="00475EA8"/>
    <w:rsid w:val="00476373"/>
    <w:rsid w:val="00481C52"/>
    <w:rsid w:val="004838F6"/>
    <w:rsid w:val="00486CDC"/>
    <w:rsid w:val="00487004"/>
    <w:rsid w:val="004871BD"/>
    <w:rsid w:val="0049310C"/>
    <w:rsid w:val="004A2374"/>
    <w:rsid w:val="004B138C"/>
    <w:rsid w:val="004B1C7F"/>
    <w:rsid w:val="004C050A"/>
    <w:rsid w:val="004C4102"/>
    <w:rsid w:val="004D3345"/>
    <w:rsid w:val="004D46B2"/>
    <w:rsid w:val="004D6F4B"/>
    <w:rsid w:val="004E1111"/>
    <w:rsid w:val="004E577B"/>
    <w:rsid w:val="004E70B9"/>
    <w:rsid w:val="004F1333"/>
    <w:rsid w:val="004F7674"/>
    <w:rsid w:val="00504402"/>
    <w:rsid w:val="00507D65"/>
    <w:rsid w:val="00513CD0"/>
    <w:rsid w:val="00520285"/>
    <w:rsid w:val="00521D0B"/>
    <w:rsid w:val="005233A9"/>
    <w:rsid w:val="0052569D"/>
    <w:rsid w:val="00526FDD"/>
    <w:rsid w:val="0053137F"/>
    <w:rsid w:val="005313E3"/>
    <w:rsid w:val="00532E4D"/>
    <w:rsid w:val="00534920"/>
    <w:rsid w:val="0054227A"/>
    <w:rsid w:val="00543561"/>
    <w:rsid w:val="005438CD"/>
    <w:rsid w:val="00545449"/>
    <w:rsid w:val="00554AD3"/>
    <w:rsid w:val="00557351"/>
    <w:rsid w:val="0056219D"/>
    <w:rsid w:val="0056431D"/>
    <w:rsid w:val="00565CAE"/>
    <w:rsid w:val="00566273"/>
    <w:rsid w:val="00567987"/>
    <w:rsid w:val="00572156"/>
    <w:rsid w:val="005729E2"/>
    <w:rsid w:val="00573375"/>
    <w:rsid w:val="00585246"/>
    <w:rsid w:val="00587642"/>
    <w:rsid w:val="00587AB9"/>
    <w:rsid w:val="00592026"/>
    <w:rsid w:val="00593E61"/>
    <w:rsid w:val="00596F54"/>
    <w:rsid w:val="005A38D6"/>
    <w:rsid w:val="005A754C"/>
    <w:rsid w:val="005B4DCB"/>
    <w:rsid w:val="005B5571"/>
    <w:rsid w:val="005C0EFD"/>
    <w:rsid w:val="005C164F"/>
    <w:rsid w:val="005C3B36"/>
    <w:rsid w:val="005C4A70"/>
    <w:rsid w:val="005C4AEB"/>
    <w:rsid w:val="005C4D04"/>
    <w:rsid w:val="005C4E23"/>
    <w:rsid w:val="005C50CC"/>
    <w:rsid w:val="005D1225"/>
    <w:rsid w:val="005D246D"/>
    <w:rsid w:val="005D3E07"/>
    <w:rsid w:val="005D5C5C"/>
    <w:rsid w:val="005D703D"/>
    <w:rsid w:val="005D7A16"/>
    <w:rsid w:val="005E1179"/>
    <w:rsid w:val="005E5A3A"/>
    <w:rsid w:val="005E64DF"/>
    <w:rsid w:val="005F3753"/>
    <w:rsid w:val="005F49C8"/>
    <w:rsid w:val="00600470"/>
    <w:rsid w:val="00600892"/>
    <w:rsid w:val="00601F62"/>
    <w:rsid w:val="00606ECA"/>
    <w:rsid w:val="00607F84"/>
    <w:rsid w:val="00611DAC"/>
    <w:rsid w:val="00620430"/>
    <w:rsid w:val="00623F33"/>
    <w:rsid w:val="0062462C"/>
    <w:rsid w:val="006272FE"/>
    <w:rsid w:val="006279FB"/>
    <w:rsid w:val="00630BEC"/>
    <w:rsid w:val="006366C3"/>
    <w:rsid w:val="00642CE6"/>
    <w:rsid w:val="00663F99"/>
    <w:rsid w:val="00664778"/>
    <w:rsid w:val="006665D8"/>
    <w:rsid w:val="00666644"/>
    <w:rsid w:val="00671C8C"/>
    <w:rsid w:val="00677576"/>
    <w:rsid w:val="00685871"/>
    <w:rsid w:val="00693F91"/>
    <w:rsid w:val="0069403B"/>
    <w:rsid w:val="00697E34"/>
    <w:rsid w:val="006B1963"/>
    <w:rsid w:val="006B3C58"/>
    <w:rsid w:val="006B519C"/>
    <w:rsid w:val="006B5C61"/>
    <w:rsid w:val="006D4564"/>
    <w:rsid w:val="006E6D60"/>
    <w:rsid w:val="006E7C25"/>
    <w:rsid w:val="006F0843"/>
    <w:rsid w:val="006F09D4"/>
    <w:rsid w:val="006F554A"/>
    <w:rsid w:val="006F575C"/>
    <w:rsid w:val="006F68BD"/>
    <w:rsid w:val="0070354A"/>
    <w:rsid w:val="00703EB6"/>
    <w:rsid w:val="00710DA1"/>
    <w:rsid w:val="00711D85"/>
    <w:rsid w:val="00714D0B"/>
    <w:rsid w:val="00722114"/>
    <w:rsid w:val="007228C4"/>
    <w:rsid w:val="0072329E"/>
    <w:rsid w:val="00724000"/>
    <w:rsid w:val="0072445C"/>
    <w:rsid w:val="00724AA6"/>
    <w:rsid w:val="00726C6A"/>
    <w:rsid w:val="00727883"/>
    <w:rsid w:val="00732B4D"/>
    <w:rsid w:val="00737A87"/>
    <w:rsid w:val="00740FD5"/>
    <w:rsid w:val="00741FE0"/>
    <w:rsid w:val="007478BB"/>
    <w:rsid w:val="00750B14"/>
    <w:rsid w:val="00750FAC"/>
    <w:rsid w:val="00763E9E"/>
    <w:rsid w:val="00767A0E"/>
    <w:rsid w:val="00767BC4"/>
    <w:rsid w:val="00771E02"/>
    <w:rsid w:val="00772896"/>
    <w:rsid w:val="007729A9"/>
    <w:rsid w:val="007729EC"/>
    <w:rsid w:val="00772EAC"/>
    <w:rsid w:val="0077343F"/>
    <w:rsid w:val="00777F73"/>
    <w:rsid w:val="007803DA"/>
    <w:rsid w:val="007850DF"/>
    <w:rsid w:val="00792A9B"/>
    <w:rsid w:val="00793884"/>
    <w:rsid w:val="00793BC6"/>
    <w:rsid w:val="00796B11"/>
    <w:rsid w:val="007972DC"/>
    <w:rsid w:val="00797E53"/>
    <w:rsid w:val="007A1389"/>
    <w:rsid w:val="007A3E6F"/>
    <w:rsid w:val="007A71CF"/>
    <w:rsid w:val="007A7A39"/>
    <w:rsid w:val="007B3125"/>
    <w:rsid w:val="007B42FA"/>
    <w:rsid w:val="007B4591"/>
    <w:rsid w:val="007B79C2"/>
    <w:rsid w:val="007C37BB"/>
    <w:rsid w:val="007D027D"/>
    <w:rsid w:val="007D1122"/>
    <w:rsid w:val="007D2048"/>
    <w:rsid w:val="007D5926"/>
    <w:rsid w:val="007E18BE"/>
    <w:rsid w:val="007E3181"/>
    <w:rsid w:val="007E4E22"/>
    <w:rsid w:val="007E51C9"/>
    <w:rsid w:val="007E7927"/>
    <w:rsid w:val="007F132C"/>
    <w:rsid w:val="007F3B6B"/>
    <w:rsid w:val="00801B87"/>
    <w:rsid w:val="00805921"/>
    <w:rsid w:val="00806715"/>
    <w:rsid w:val="008123F0"/>
    <w:rsid w:val="008129EC"/>
    <w:rsid w:val="00813715"/>
    <w:rsid w:val="00814700"/>
    <w:rsid w:val="008155C1"/>
    <w:rsid w:val="00815665"/>
    <w:rsid w:val="00815D74"/>
    <w:rsid w:val="00820D6A"/>
    <w:rsid w:val="00821115"/>
    <w:rsid w:val="00822A4F"/>
    <w:rsid w:val="008232E9"/>
    <w:rsid w:val="00824EB9"/>
    <w:rsid w:val="00826849"/>
    <w:rsid w:val="00831906"/>
    <w:rsid w:val="008343ED"/>
    <w:rsid w:val="008361B7"/>
    <w:rsid w:val="00836F6A"/>
    <w:rsid w:val="008377B5"/>
    <w:rsid w:val="00840DF5"/>
    <w:rsid w:val="00844168"/>
    <w:rsid w:val="00845EBC"/>
    <w:rsid w:val="00851DD3"/>
    <w:rsid w:val="0085290B"/>
    <w:rsid w:val="00855A9E"/>
    <w:rsid w:val="00863452"/>
    <w:rsid w:val="008757D2"/>
    <w:rsid w:val="00875BA3"/>
    <w:rsid w:val="00876755"/>
    <w:rsid w:val="0087760E"/>
    <w:rsid w:val="008807C9"/>
    <w:rsid w:val="008832BD"/>
    <w:rsid w:val="008835AE"/>
    <w:rsid w:val="00884968"/>
    <w:rsid w:val="0088748D"/>
    <w:rsid w:val="008903C1"/>
    <w:rsid w:val="00895478"/>
    <w:rsid w:val="008A0879"/>
    <w:rsid w:val="008A19F4"/>
    <w:rsid w:val="008A213E"/>
    <w:rsid w:val="008B0320"/>
    <w:rsid w:val="008B0A6A"/>
    <w:rsid w:val="008B1F17"/>
    <w:rsid w:val="008B481D"/>
    <w:rsid w:val="008B4F11"/>
    <w:rsid w:val="008B5BA7"/>
    <w:rsid w:val="008B6F59"/>
    <w:rsid w:val="008B7102"/>
    <w:rsid w:val="008C0CB7"/>
    <w:rsid w:val="008D0D29"/>
    <w:rsid w:val="008D135C"/>
    <w:rsid w:val="008D3E27"/>
    <w:rsid w:val="008D424B"/>
    <w:rsid w:val="008D53A2"/>
    <w:rsid w:val="008E1676"/>
    <w:rsid w:val="008E511E"/>
    <w:rsid w:val="0090472E"/>
    <w:rsid w:val="00905E22"/>
    <w:rsid w:val="0091006C"/>
    <w:rsid w:val="00911C34"/>
    <w:rsid w:val="00912257"/>
    <w:rsid w:val="009133B7"/>
    <w:rsid w:val="009159AD"/>
    <w:rsid w:val="00917063"/>
    <w:rsid w:val="0091756B"/>
    <w:rsid w:val="009221AC"/>
    <w:rsid w:val="009246CF"/>
    <w:rsid w:val="00927EF7"/>
    <w:rsid w:val="009322A1"/>
    <w:rsid w:val="009342E3"/>
    <w:rsid w:val="00935907"/>
    <w:rsid w:val="00936305"/>
    <w:rsid w:val="00936E58"/>
    <w:rsid w:val="0094191B"/>
    <w:rsid w:val="00941BF5"/>
    <w:rsid w:val="0094455C"/>
    <w:rsid w:val="00947099"/>
    <w:rsid w:val="00953F95"/>
    <w:rsid w:val="0095455F"/>
    <w:rsid w:val="0095456F"/>
    <w:rsid w:val="0096057A"/>
    <w:rsid w:val="009641D0"/>
    <w:rsid w:val="00970455"/>
    <w:rsid w:val="009712B3"/>
    <w:rsid w:val="0097743E"/>
    <w:rsid w:val="009777C4"/>
    <w:rsid w:val="00982D82"/>
    <w:rsid w:val="0098782F"/>
    <w:rsid w:val="00990C6F"/>
    <w:rsid w:val="00995E77"/>
    <w:rsid w:val="00996A22"/>
    <w:rsid w:val="009B46E8"/>
    <w:rsid w:val="009B4B00"/>
    <w:rsid w:val="009B4C68"/>
    <w:rsid w:val="009C1760"/>
    <w:rsid w:val="009C1AFE"/>
    <w:rsid w:val="009C531C"/>
    <w:rsid w:val="009C67BD"/>
    <w:rsid w:val="009D2DCC"/>
    <w:rsid w:val="009D4F7D"/>
    <w:rsid w:val="009D6D9B"/>
    <w:rsid w:val="009E747A"/>
    <w:rsid w:val="009F07D6"/>
    <w:rsid w:val="009F0A9D"/>
    <w:rsid w:val="009F3E9F"/>
    <w:rsid w:val="009F49D2"/>
    <w:rsid w:val="009F5353"/>
    <w:rsid w:val="009F78B7"/>
    <w:rsid w:val="00A10A9A"/>
    <w:rsid w:val="00A10BBF"/>
    <w:rsid w:val="00A12B5E"/>
    <w:rsid w:val="00A1341F"/>
    <w:rsid w:val="00A1397A"/>
    <w:rsid w:val="00A172BE"/>
    <w:rsid w:val="00A17B71"/>
    <w:rsid w:val="00A2160E"/>
    <w:rsid w:val="00A250A8"/>
    <w:rsid w:val="00A27A04"/>
    <w:rsid w:val="00A30669"/>
    <w:rsid w:val="00A33220"/>
    <w:rsid w:val="00A335DF"/>
    <w:rsid w:val="00A36966"/>
    <w:rsid w:val="00A402C0"/>
    <w:rsid w:val="00A40F9E"/>
    <w:rsid w:val="00A412AA"/>
    <w:rsid w:val="00A42DE4"/>
    <w:rsid w:val="00A44240"/>
    <w:rsid w:val="00A4551D"/>
    <w:rsid w:val="00A4745A"/>
    <w:rsid w:val="00A51156"/>
    <w:rsid w:val="00A51C32"/>
    <w:rsid w:val="00A53056"/>
    <w:rsid w:val="00A55036"/>
    <w:rsid w:val="00A60CF9"/>
    <w:rsid w:val="00A60E53"/>
    <w:rsid w:val="00A643E5"/>
    <w:rsid w:val="00A645F1"/>
    <w:rsid w:val="00A657A5"/>
    <w:rsid w:val="00A66123"/>
    <w:rsid w:val="00A662FA"/>
    <w:rsid w:val="00A6654D"/>
    <w:rsid w:val="00A67331"/>
    <w:rsid w:val="00A76ABF"/>
    <w:rsid w:val="00A77613"/>
    <w:rsid w:val="00A804D8"/>
    <w:rsid w:val="00A81B47"/>
    <w:rsid w:val="00A86BF2"/>
    <w:rsid w:val="00A90AC5"/>
    <w:rsid w:val="00A90EE7"/>
    <w:rsid w:val="00A91CE9"/>
    <w:rsid w:val="00A94441"/>
    <w:rsid w:val="00A94A35"/>
    <w:rsid w:val="00A9582A"/>
    <w:rsid w:val="00A978CB"/>
    <w:rsid w:val="00AA2ACF"/>
    <w:rsid w:val="00AA2F41"/>
    <w:rsid w:val="00AA61E9"/>
    <w:rsid w:val="00AA635B"/>
    <w:rsid w:val="00AA76B0"/>
    <w:rsid w:val="00AB3827"/>
    <w:rsid w:val="00AD513B"/>
    <w:rsid w:val="00AE2EA2"/>
    <w:rsid w:val="00AE7FA3"/>
    <w:rsid w:val="00AF0CE1"/>
    <w:rsid w:val="00AF38C8"/>
    <w:rsid w:val="00AF3FCD"/>
    <w:rsid w:val="00AF5BAD"/>
    <w:rsid w:val="00B0194E"/>
    <w:rsid w:val="00B01EC7"/>
    <w:rsid w:val="00B023F5"/>
    <w:rsid w:val="00B0457D"/>
    <w:rsid w:val="00B06218"/>
    <w:rsid w:val="00B06DB0"/>
    <w:rsid w:val="00B0773D"/>
    <w:rsid w:val="00B105CE"/>
    <w:rsid w:val="00B11849"/>
    <w:rsid w:val="00B12595"/>
    <w:rsid w:val="00B133B9"/>
    <w:rsid w:val="00B16BFC"/>
    <w:rsid w:val="00B21A69"/>
    <w:rsid w:val="00B22369"/>
    <w:rsid w:val="00B224D9"/>
    <w:rsid w:val="00B239BA"/>
    <w:rsid w:val="00B26546"/>
    <w:rsid w:val="00B26936"/>
    <w:rsid w:val="00B27375"/>
    <w:rsid w:val="00B3362C"/>
    <w:rsid w:val="00B346CB"/>
    <w:rsid w:val="00B363AA"/>
    <w:rsid w:val="00B3689D"/>
    <w:rsid w:val="00B379CF"/>
    <w:rsid w:val="00B41473"/>
    <w:rsid w:val="00B445B0"/>
    <w:rsid w:val="00B455BE"/>
    <w:rsid w:val="00B469D1"/>
    <w:rsid w:val="00B518DF"/>
    <w:rsid w:val="00B55034"/>
    <w:rsid w:val="00B646F6"/>
    <w:rsid w:val="00B71ADB"/>
    <w:rsid w:val="00B71F43"/>
    <w:rsid w:val="00B816D4"/>
    <w:rsid w:val="00B8315A"/>
    <w:rsid w:val="00B83FD7"/>
    <w:rsid w:val="00B85377"/>
    <w:rsid w:val="00B85E61"/>
    <w:rsid w:val="00B8719C"/>
    <w:rsid w:val="00B91334"/>
    <w:rsid w:val="00B9281C"/>
    <w:rsid w:val="00B96444"/>
    <w:rsid w:val="00BA1BD8"/>
    <w:rsid w:val="00BA5314"/>
    <w:rsid w:val="00BA7135"/>
    <w:rsid w:val="00BA7976"/>
    <w:rsid w:val="00BB12AE"/>
    <w:rsid w:val="00BB5EA5"/>
    <w:rsid w:val="00BB79A3"/>
    <w:rsid w:val="00BB7AEB"/>
    <w:rsid w:val="00BD0343"/>
    <w:rsid w:val="00BD0B20"/>
    <w:rsid w:val="00BD195F"/>
    <w:rsid w:val="00BD1D16"/>
    <w:rsid w:val="00BD4216"/>
    <w:rsid w:val="00BD4CBD"/>
    <w:rsid w:val="00BD6D0A"/>
    <w:rsid w:val="00BD7C0D"/>
    <w:rsid w:val="00BD7E02"/>
    <w:rsid w:val="00BE4247"/>
    <w:rsid w:val="00BE7D92"/>
    <w:rsid w:val="00BF30B7"/>
    <w:rsid w:val="00BF4EBB"/>
    <w:rsid w:val="00BF77C0"/>
    <w:rsid w:val="00BF7A40"/>
    <w:rsid w:val="00C034BF"/>
    <w:rsid w:val="00C0483F"/>
    <w:rsid w:val="00C06FC6"/>
    <w:rsid w:val="00C101B1"/>
    <w:rsid w:val="00C12483"/>
    <w:rsid w:val="00C172FE"/>
    <w:rsid w:val="00C175DA"/>
    <w:rsid w:val="00C24A7A"/>
    <w:rsid w:val="00C25ADD"/>
    <w:rsid w:val="00C26769"/>
    <w:rsid w:val="00C30A5F"/>
    <w:rsid w:val="00C30C56"/>
    <w:rsid w:val="00C30EF3"/>
    <w:rsid w:val="00C343A1"/>
    <w:rsid w:val="00C43991"/>
    <w:rsid w:val="00C4610B"/>
    <w:rsid w:val="00C50F7F"/>
    <w:rsid w:val="00C51AB7"/>
    <w:rsid w:val="00C535E5"/>
    <w:rsid w:val="00C54B0D"/>
    <w:rsid w:val="00C55D6E"/>
    <w:rsid w:val="00C612FE"/>
    <w:rsid w:val="00C61336"/>
    <w:rsid w:val="00C63441"/>
    <w:rsid w:val="00C70CB8"/>
    <w:rsid w:val="00C71AFF"/>
    <w:rsid w:val="00C80ECB"/>
    <w:rsid w:val="00C86B49"/>
    <w:rsid w:val="00C87E8B"/>
    <w:rsid w:val="00C90DBD"/>
    <w:rsid w:val="00C91BBE"/>
    <w:rsid w:val="00C9380A"/>
    <w:rsid w:val="00C938C5"/>
    <w:rsid w:val="00C93D90"/>
    <w:rsid w:val="00C97D28"/>
    <w:rsid w:val="00CA1CAA"/>
    <w:rsid w:val="00CA2416"/>
    <w:rsid w:val="00CA2FE5"/>
    <w:rsid w:val="00CA4412"/>
    <w:rsid w:val="00CA5C4D"/>
    <w:rsid w:val="00CA70E6"/>
    <w:rsid w:val="00CB120D"/>
    <w:rsid w:val="00CB5254"/>
    <w:rsid w:val="00CC047A"/>
    <w:rsid w:val="00CC1B98"/>
    <w:rsid w:val="00CC464E"/>
    <w:rsid w:val="00CC56A2"/>
    <w:rsid w:val="00CC69F2"/>
    <w:rsid w:val="00CD5BC3"/>
    <w:rsid w:val="00CD71C1"/>
    <w:rsid w:val="00CE17DB"/>
    <w:rsid w:val="00CE2BA2"/>
    <w:rsid w:val="00CE66B0"/>
    <w:rsid w:val="00CE73B4"/>
    <w:rsid w:val="00CF21B3"/>
    <w:rsid w:val="00CF254A"/>
    <w:rsid w:val="00D01A20"/>
    <w:rsid w:val="00D029D1"/>
    <w:rsid w:val="00D061B1"/>
    <w:rsid w:val="00D112EE"/>
    <w:rsid w:val="00D15A41"/>
    <w:rsid w:val="00D237D9"/>
    <w:rsid w:val="00D24BAE"/>
    <w:rsid w:val="00D24F7A"/>
    <w:rsid w:val="00D30227"/>
    <w:rsid w:val="00D32013"/>
    <w:rsid w:val="00D322FA"/>
    <w:rsid w:val="00D37CD3"/>
    <w:rsid w:val="00D404D4"/>
    <w:rsid w:val="00D44E6A"/>
    <w:rsid w:val="00D47F3C"/>
    <w:rsid w:val="00D51CC7"/>
    <w:rsid w:val="00D52D62"/>
    <w:rsid w:val="00D52F5E"/>
    <w:rsid w:val="00D535A9"/>
    <w:rsid w:val="00D55FC4"/>
    <w:rsid w:val="00D62CA5"/>
    <w:rsid w:val="00D6502C"/>
    <w:rsid w:val="00D6796B"/>
    <w:rsid w:val="00D737C2"/>
    <w:rsid w:val="00D74AF2"/>
    <w:rsid w:val="00D80C8A"/>
    <w:rsid w:val="00D839A6"/>
    <w:rsid w:val="00D84C77"/>
    <w:rsid w:val="00D84F97"/>
    <w:rsid w:val="00D85E85"/>
    <w:rsid w:val="00D9231C"/>
    <w:rsid w:val="00D9482E"/>
    <w:rsid w:val="00D9544B"/>
    <w:rsid w:val="00D96CA0"/>
    <w:rsid w:val="00DA0D84"/>
    <w:rsid w:val="00DA3B5A"/>
    <w:rsid w:val="00DA48C8"/>
    <w:rsid w:val="00DA5060"/>
    <w:rsid w:val="00DA559A"/>
    <w:rsid w:val="00DA78E5"/>
    <w:rsid w:val="00DB14E3"/>
    <w:rsid w:val="00DC6294"/>
    <w:rsid w:val="00DD22FF"/>
    <w:rsid w:val="00DD36F4"/>
    <w:rsid w:val="00DE1353"/>
    <w:rsid w:val="00DF0128"/>
    <w:rsid w:val="00DF2B08"/>
    <w:rsid w:val="00DF45D8"/>
    <w:rsid w:val="00E00A71"/>
    <w:rsid w:val="00E018F4"/>
    <w:rsid w:val="00E0380D"/>
    <w:rsid w:val="00E0638E"/>
    <w:rsid w:val="00E14CBC"/>
    <w:rsid w:val="00E22CB8"/>
    <w:rsid w:val="00E26776"/>
    <w:rsid w:val="00E30BA2"/>
    <w:rsid w:val="00E30C82"/>
    <w:rsid w:val="00E348DA"/>
    <w:rsid w:val="00E34B3B"/>
    <w:rsid w:val="00E35CEC"/>
    <w:rsid w:val="00E37310"/>
    <w:rsid w:val="00E41417"/>
    <w:rsid w:val="00E43DA1"/>
    <w:rsid w:val="00E44C21"/>
    <w:rsid w:val="00E45427"/>
    <w:rsid w:val="00E4651B"/>
    <w:rsid w:val="00E467DE"/>
    <w:rsid w:val="00E50414"/>
    <w:rsid w:val="00E52948"/>
    <w:rsid w:val="00E54B01"/>
    <w:rsid w:val="00E57848"/>
    <w:rsid w:val="00E61544"/>
    <w:rsid w:val="00E6209F"/>
    <w:rsid w:val="00E62C9F"/>
    <w:rsid w:val="00E62D43"/>
    <w:rsid w:val="00E64A39"/>
    <w:rsid w:val="00E663AF"/>
    <w:rsid w:val="00E7316B"/>
    <w:rsid w:val="00E758D4"/>
    <w:rsid w:val="00E76B14"/>
    <w:rsid w:val="00E81F9D"/>
    <w:rsid w:val="00E9044B"/>
    <w:rsid w:val="00E943E2"/>
    <w:rsid w:val="00E962DE"/>
    <w:rsid w:val="00E96353"/>
    <w:rsid w:val="00E97D5D"/>
    <w:rsid w:val="00EA1D20"/>
    <w:rsid w:val="00EA4550"/>
    <w:rsid w:val="00EA5060"/>
    <w:rsid w:val="00EA7562"/>
    <w:rsid w:val="00EB3EEF"/>
    <w:rsid w:val="00EB4274"/>
    <w:rsid w:val="00EB576C"/>
    <w:rsid w:val="00EC2719"/>
    <w:rsid w:val="00EC5C65"/>
    <w:rsid w:val="00EC6E42"/>
    <w:rsid w:val="00ED0ADB"/>
    <w:rsid w:val="00ED0E8C"/>
    <w:rsid w:val="00ED6384"/>
    <w:rsid w:val="00ED7931"/>
    <w:rsid w:val="00EE55AD"/>
    <w:rsid w:val="00EE7718"/>
    <w:rsid w:val="00EE7781"/>
    <w:rsid w:val="00EE781D"/>
    <w:rsid w:val="00EE7BB0"/>
    <w:rsid w:val="00EF2412"/>
    <w:rsid w:val="00EF3F2F"/>
    <w:rsid w:val="00EF4EC8"/>
    <w:rsid w:val="00EF547A"/>
    <w:rsid w:val="00EF7C23"/>
    <w:rsid w:val="00F014D6"/>
    <w:rsid w:val="00F01E91"/>
    <w:rsid w:val="00F01F3A"/>
    <w:rsid w:val="00F02494"/>
    <w:rsid w:val="00F02559"/>
    <w:rsid w:val="00F03482"/>
    <w:rsid w:val="00F04D58"/>
    <w:rsid w:val="00F103A3"/>
    <w:rsid w:val="00F16108"/>
    <w:rsid w:val="00F1664E"/>
    <w:rsid w:val="00F2012B"/>
    <w:rsid w:val="00F2093D"/>
    <w:rsid w:val="00F226C8"/>
    <w:rsid w:val="00F230D8"/>
    <w:rsid w:val="00F23CBC"/>
    <w:rsid w:val="00F26DB5"/>
    <w:rsid w:val="00F26DD3"/>
    <w:rsid w:val="00F31AC3"/>
    <w:rsid w:val="00F31C8D"/>
    <w:rsid w:val="00F3290A"/>
    <w:rsid w:val="00F32AAD"/>
    <w:rsid w:val="00F33386"/>
    <w:rsid w:val="00F41E0C"/>
    <w:rsid w:val="00F55F71"/>
    <w:rsid w:val="00F56037"/>
    <w:rsid w:val="00F56075"/>
    <w:rsid w:val="00F571A3"/>
    <w:rsid w:val="00F57A39"/>
    <w:rsid w:val="00F639C6"/>
    <w:rsid w:val="00F71964"/>
    <w:rsid w:val="00F73A3D"/>
    <w:rsid w:val="00F77B85"/>
    <w:rsid w:val="00F858EF"/>
    <w:rsid w:val="00F85A95"/>
    <w:rsid w:val="00F86008"/>
    <w:rsid w:val="00F86A2E"/>
    <w:rsid w:val="00F873AF"/>
    <w:rsid w:val="00F92CE4"/>
    <w:rsid w:val="00F932FD"/>
    <w:rsid w:val="00F97A6F"/>
    <w:rsid w:val="00FA3681"/>
    <w:rsid w:val="00FB20DE"/>
    <w:rsid w:val="00FB3572"/>
    <w:rsid w:val="00FB4569"/>
    <w:rsid w:val="00FB5C89"/>
    <w:rsid w:val="00FC087D"/>
    <w:rsid w:val="00FC2560"/>
    <w:rsid w:val="00FD1BE7"/>
    <w:rsid w:val="00FE0ED4"/>
    <w:rsid w:val="00FE19C4"/>
    <w:rsid w:val="00FE548A"/>
    <w:rsid w:val="00FE760D"/>
    <w:rsid w:val="00FF15E9"/>
    <w:rsid w:val="00FF1E20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AFEF1"/>
  <w15:chartTrackingRefBased/>
  <w15:docId w15:val="{3FA347D4-EB96-4CBC-87A6-EEE37B8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D0B"/>
  </w:style>
  <w:style w:type="paragraph" w:styleId="a6">
    <w:name w:val="footer"/>
    <w:basedOn w:val="a"/>
    <w:link w:val="a7"/>
    <w:uiPriority w:val="99"/>
    <w:unhideWhenUsed/>
    <w:rsid w:val="00521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D0B"/>
  </w:style>
  <w:style w:type="paragraph" w:styleId="a8">
    <w:name w:val="Balloon Text"/>
    <w:basedOn w:val="a"/>
    <w:link w:val="a9"/>
    <w:uiPriority w:val="99"/>
    <w:semiHidden/>
    <w:unhideWhenUsed/>
    <w:rsid w:val="00B3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8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36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D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24E5-B8E9-47F0-83B9-69B94AF7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an</dc:creator>
  <cp:keywords/>
  <dc:description/>
  <cp:lastModifiedBy>裕子 伊藤</cp:lastModifiedBy>
  <cp:revision>2</cp:revision>
  <cp:lastPrinted>2026-03-31T07:54:00Z</cp:lastPrinted>
  <dcterms:created xsi:type="dcterms:W3CDTF">2026-03-31T07:54:00Z</dcterms:created>
  <dcterms:modified xsi:type="dcterms:W3CDTF">2026-03-31T07:54:00Z</dcterms:modified>
</cp:coreProperties>
</file>